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0B8114A0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00152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74054DB" w14:textId="71D631F0" w:rsidR="004D44A5" w:rsidRDefault="00071C6C" w:rsidP="004D44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511D16C4" w14:textId="77777777" w:rsidR="004D44A5" w:rsidRDefault="004D44A5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F2AAD" w14:textId="4146B867" w:rsidR="007C11B2" w:rsidRPr="00126960" w:rsidRDefault="002671A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lastRenderedPageBreak/>
        <w:t>Tugas</w:t>
      </w:r>
      <w:proofErr w:type="spellEnd"/>
    </w:p>
    <w:p w14:paraId="7D1BA376" w14:textId="4AEF1F62" w:rsidR="001B78BB" w:rsidRPr="00667982" w:rsidRDefault="00001521" w:rsidP="00F14CDE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-M7.html</w:t>
      </w:r>
    </w:p>
    <w:p w14:paraId="1423D09E" w14:textId="77777777" w:rsidR="00A91D8A" w:rsidRPr="00667982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339D9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032CC2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7CFDE5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92BE4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49B570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665A2B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st Hote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1F5EA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Bootstrap CSS --&gt;</w:t>
      </w:r>
    </w:p>
    <w:p w14:paraId="127E29C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D1537E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0E110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/* </w:t>
      </w:r>
      <w:proofErr w:type="spell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Tambahan</w:t>
      </w:r>
      <w:proofErr w:type="spell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untuk</w:t>
      </w:r>
      <w:proofErr w:type="spell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styling */</w:t>
      </w:r>
    </w:p>
    <w:p w14:paraId="70B0F6C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navbar</w:t>
      </w:r>
      <w:proofErr w:type="gramEnd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dark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navbar-na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nav-link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4FF87FC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f8f9f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B4A97F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7B57C3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86AD90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</w:t>
      </w:r>
      <w:proofErr w:type="spellStart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grid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5615420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object-fi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ov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892E7E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heigh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200p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06D6545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676E70E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2ED81C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3C990D9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6ABCA6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77FA144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165A5FC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241855D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4A1F41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gramStart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.logo</w:t>
      </w:r>
      <w:proofErr w:type="gramEnd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-tit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41D1DA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display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fle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C072B3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align-item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ent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A12BD5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gap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5p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BF7A2C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762D82A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AF9A43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head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61CEB1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order-radiu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8p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7E74359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4B389FF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65DDD4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D7BA7D"/>
          <w:sz w:val="21"/>
          <w:szCs w:val="21"/>
          <w:lang w:val="en-US"/>
        </w:rPr>
        <w:t>foot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{</w:t>
      </w:r>
    </w:p>
    <w:p w14:paraId="69FE29F4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background-colo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#343a40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69C74F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colo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whit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4B3F32B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</w:t>
      </w:r>
      <w:r w:rsidRPr="00001521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padding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: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10px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;</w:t>
      </w:r>
    </w:p>
    <w:p w14:paraId="528894C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</w:t>
      </w:r>
    </w:p>
    <w:p w14:paraId="5CC0866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tyl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F0539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C48B1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519087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Header --&gt;</w:t>
      </w:r>
    </w:p>
    <w:p w14:paraId="3C67651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-flex justify-content-between align-items-center container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59F3B9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logo-title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BCF35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logo.pn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Logo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: 70px;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73CFCC8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3 mb-0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ST HOTE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1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5E76B2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A05C17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tampilan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otel Header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: 350px; height: 150px; object-fit: cover;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9DB71A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er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A31C4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681CEF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Navbar --&gt;</w:t>
      </w:r>
    </w:p>
    <w:p w14:paraId="1CEE233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navbar navbar-expand-lg navbar-dark 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dark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C9B90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3CBA59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bran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st Hote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9C9BA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arge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ontrol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ggle navigation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0C0A9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-icon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FE3FA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DCE7D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 navbar-collaps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Nav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B7452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nav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FE5A4E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7F48F7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activ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urren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g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home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Hom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313FC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692DF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615CAD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Modul3/M3-T1.html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arge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_blank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amar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D13F0C6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108C52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 dropdown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7F5DB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dropdown-toggl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Dropdow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3B812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silitas</w:t>
      </w:r>
      <w:proofErr w:type="spellEnd"/>
    </w:p>
    <w:p w14:paraId="3AD5EA04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B7F6E2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belledby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Dropdow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2B27C3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tualanga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tualangan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lam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453B826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submenu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CC5AC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 dropdown-toggle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nang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C451D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85CB5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umberairpanas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umber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Air Panas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1D61DE6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kolamreguler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Kolam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eguler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45C60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5CA498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C7414E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usatkebugara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Pusat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Kebugaran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C53306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uangrapat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Ruang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Rapat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E7569C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683A0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8721F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12EF18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pesan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san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karang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0F37D2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814860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676E9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909CCA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7FDE96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F0FFF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298B33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Content --&gt;</w:t>
      </w:r>
    </w:p>
    <w:p w14:paraId="77205B4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 my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5AE79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ow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D73979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Videos --&gt;</w:t>
      </w:r>
    </w:p>
    <w:p w14:paraId="668B9934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sid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814AD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atio ratio-16x9 mb-3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1FEF1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ttps://www.youtube.com/embed/1uOR0B6q_0w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t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deo 1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lowfullscreen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253EC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E5E27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atio ratio-16x9 mb-3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02E7D7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ttps://www.youtube.com/embed/V0ZmEre9PIU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t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deo 2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lowfullscreen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29151D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FE9E9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atio ratio-16x9 mb-3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170B42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https://www.youtube.com/embed/7vTRXLMGCXo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tl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deo 3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lowfullscreen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frame</w:t>
      </w:r>
      <w:proofErr w:type="spellEnd"/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1794E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B7548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side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32B94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60F9AFE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Photos --&gt;</w:t>
      </w:r>
    </w:p>
    <w:p w14:paraId="65DE211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ctio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md-8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A81F9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row 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grid g-3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DD17C9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A65DD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1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1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169D93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BE047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8BE370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2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2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450D8D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C9A66EB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A6B50E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3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3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20AF6B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9A6E986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5991D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4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4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E3DE9D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84077B4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3D20B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5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5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01DBF2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03B7331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-sm-6 col-md-4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3BEFCD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images/kamar6.jpg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l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amar 6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im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fluid rounded"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00F67603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A1A03A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30B81E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ection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83448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E91426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9B6C5D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13D19F8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Footer --&gt;</w:t>
      </w:r>
    </w:p>
    <w:p w14:paraId="6BE1DBA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oter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dark text-white text-center py-3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B3844E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b-0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&amp;copy;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2024 Best Hote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p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E795D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oter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E6CAD28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7A3B8CA7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Bootstrap JS --&gt;</w:t>
      </w:r>
    </w:p>
    <w:p w14:paraId="598FDA8D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C0450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125671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// Script </w:t>
      </w:r>
      <w:proofErr w:type="spell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tambahan</w:t>
      </w:r>
      <w:proofErr w:type="spell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</w:t>
      </w:r>
      <w:proofErr w:type="spellStart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untuk</w:t>
      </w:r>
      <w:proofErr w:type="spellEnd"/>
      <w:r w:rsidRPr="00001521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 xml:space="preserve"> dropdown submenu</w:t>
      </w:r>
    </w:p>
    <w:p w14:paraId="02F11B9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ocument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'.dropdown-submenu .dropdown-toggle'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.</w:t>
      </w:r>
      <w:proofErr w:type="spellStart"/>
      <w:r w:rsidRPr="00001521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forEach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ropdow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76BC9D89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ropdow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'click'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, 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unction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(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 {</w:t>
      </w:r>
    </w:p>
    <w:p w14:paraId="3CF492A0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topPropagation</w:t>
      </w:r>
      <w:proofErr w:type="spellEnd"/>
      <w:proofErr w:type="gram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);</w:t>
      </w:r>
    </w:p>
    <w:p w14:paraId="0DA9C64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his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extElementSibling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List</w:t>
      </w:r>
      <w:proofErr w:type="gram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.</w:t>
      </w:r>
      <w:r w:rsidRPr="00001521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ggle</w:t>
      </w:r>
      <w:proofErr w:type="spellEnd"/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(</w:t>
      </w:r>
      <w:r w:rsidRPr="00001521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'show'</w:t>
      </w: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);</w:t>
      </w:r>
    </w:p>
    <w:p w14:paraId="4528C745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  });</w:t>
      </w:r>
    </w:p>
    <w:p w14:paraId="4871795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      });</w:t>
      </w:r>
    </w:p>
    <w:p w14:paraId="4449895A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270DB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947403C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001521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001521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78348F" w14:textId="77777777" w:rsidR="00001521" w:rsidRPr="00001521" w:rsidRDefault="00001521" w:rsidP="00001521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4296BBC7" w14:textId="1DEA583C" w:rsidR="00C669F3" w:rsidRPr="00D971AC" w:rsidRDefault="00001521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521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247C692" wp14:editId="41C74361">
            <wp:extent cx="5039995" cy="3912870"/>
            <wp:effectExtent l="0" t="0" r="8255" b="0"/>
            <wp:docPr id="16963073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7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AEB" w14:textId="1548109E" w:rsidR="00B2792A" w:rsidRPr="00D971AC" w:rsidRDefault="00B2792A" w:rsidP="00D97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43859184" w14:textId="0D7EA1C4" w:rsidR="001B78BB" w:rsidRPr="00667982" w:rsidRDefault="00001521" w:rsidP="00001521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Kode HTML yang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dimodifikasi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responsivitas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dan tata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grid dan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navbar, dropdown, dan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video.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estetis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yang collapsible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file Bootstrap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1">
        <w:rPr>
          <w:rFonts w:ascii="Times New Roman" w:eastAsia="Times New Roman" w:hAnsi="Times New Roman" w:cs="Times New Roman"/>
          <w:sz w:val="24"/>
          <w:szCs w:val="24"/>
        </w:rPr>
        <w:t>dependensi</w:t>
      </w:r>
      <w:proofErr w:type="spellEnd"/>
      <w:r w:rsidRPr="0000152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B78BB" w:rsidRPr="00667982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1BCBC" w14:textId="77777777" w:rsidR="003C781F" w:rsidRDefault="003C781F" w:rsidP="00775B40">
      <w:pPr>
        <w:spacing w:after="0" w:line="240" w:lineRule="auto"/>
      </w:pPr>
      <w:r>
        <w:separator/>
      </w:r>
    </w:p>
  </w:endnote>
  <w:endnote w:type="continuationSeparator" w:id="0">
    <w:p w14:paraId="2C371DF0" w14:textId="77777777" w:rsidR="003C781F" w:rsidRDefault="003C781F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8A3C6" w14:textId="77777777" w:rsidR="003C781F" w:rsidRDefault="003C781F" w:rsidP="00775B40">
      <w:pPr>
        <w:spacing w:after="0" w:line="240" w:lineRule="auto"/>
      </w:pPr>
      <w:r>
        <w:separator/>
      </w:r>
    </w:p>
  </w:footnote>
  <w:footnote w:type="continuationSeparator" w:id="0">
    <w:p w14:paraId="2907B1B9" w14:textId="77777777" w:rsidR="003C781F" w:rsidRDefault="003C781F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00A"/>
    <w:multiLevelType w:val="hybridMultilevel"/>
    <w:tmpl w:val="0FBA8F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F4AD2"/>
    <w:multiLevelType w:val="hybridMultilevel"/>
    <w:tmpl w:val="E48A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46643"/>
    <w:multiLevelType w:val="hybridMultilevel"/>
    <w:tmpl w:val="12D60C7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179ED"/>
    <w:multiLevelType w:val="hybridMultilevel"/>
    <w:tmpl w:val="DA302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523E1"/>
    <w:multiLevelType w:val="multilevel"/>
    <w:tmpl w:val="3FB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F77E8"/>
    <w:multiLevelType w:val="multilevel"/>
    <w:tmpl w:val="C8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456CC8"/>
    <w:multiLevelType w:val="hybridMultilevel"/>
    <w:tmpl w:val="3594C488"/>
    <w:lvl w:ilvl="0" w:tplc="179AD17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390BF5"/>
    <w:multiLevelType w:val="hybridMultilevel"/>
    <w:tmpl w:val="E01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1E45"/>
    <w:multiLevelType w:val="hybridMultilevel"/>
    <w:tmpl w:val="B8F4100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015CE"/>
    <w:multiLevelType w:val="hybridMultilevel"/>
    <w:tmpl w:val="E48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9"/>
  </w:num>
  <w:num w:numId="2" w16cid:durableId="2058511387">
    <w:abstractNumId w:val="27"/>
  </w:num>
  <w:num w:numId="3" w16cid:durableId="1711150017">
    <w:abstractNumId w:val="32"/>
  </w:num>
  <w:num w:numId="4" w16cid:durableId="1627155960">
    <w:abstractNumId w:val="10"/>
  </w:num>
  <w:num w:numId="5" w16cid:durableId="414131644">
    <w:abstractNumId w:val="8"/>
  </w:num>
  <w:num w:numId="6" w16cid:durableId="762141825">
    <w:abstractNumId w:val="42"/>
  </w:num>
  <w:num w:numId="7" w16cid:durableId="1499422696">
    <w:abstractNumId w:val="13"/>
  </w:num>
  <w:num w:numId="8" w16cid:durableId="1259679729">
    <w:abstractNumId w:val="37"/>
  </w:num>
  <w:num w:numId="9" w16cid:durableId="779255724">
    <w:abstractNumId w:val="26"/>
  </w:num>
  <w:num w:numId="10" w16cid:durableId="1003630027">
    <w:abstractNumId w:val="34"/>
  </w:num>
  <w:num w:numId="11" w16cid:durableId="252864883">
    <w:abstractNumId w:val="15"/>
  </w:num>
  <w:num w:numId="12" w16cid:durableId="1627589065">
    <w:abstractNumId w:val="17"/>
  </w:num>
  <w:num w:numId="13" w16cid:durableId="2074817225">
    <w:abstractNumId w:val="14"/>
  </w:num>
  <w:num w:numId="14" w16cid:durableId="1072890409">
    <w:abstractNumId w:val="6"/>
  </w:num>
  <w:num w:numId="15" w16cid:durableId="614798972">
    <w:abstractNumId w:val="5"/>
  </w:num>
  <w:num w:numId="16" w16cid:durableId="1844393524">
    <w:abstractNumId w:val="20"/>
  </w:num>
  <w:num w:numId="17" w16cid:durableId="1802527490">
    <w:abstractNumId w:val="40"/>
  </w:num>
  <w:num w:numId="18" w16cid:durableId="166603989">
    <w:abstractNumId w:val="1"/>
  </w:num>
  <w:num w:numId="19" w16cid:durableId="354162884">
    <w:abstractNumId w:val="7"/>
  </w:num>
  <w:num w:numId="20" w16cid:durableId="1032076164">
    <w:abstractNumId w:val="29"/>
  </w:num>
  <w:num w:numId="21" w16cid:durableId="1513108137">
    <w:abstractNumId w:val="2"/>
  </w:num>
  <w:num w:numId="22" w16cid:durableId="1614628869">
    <w:abstractNumId w:val="24"/>
  </w:num>
  <w:num w:numId="23" w16cid:durableId="851147046">
    <w:abstractNumId w:val="11"/>
  </w:num>
  <w:num w:numId="24" w16cid:durableId="909657196">
    <w:abstractNumId w:val="4"/>
  </w:num>
  <w:num w:numId="25" w16cid:durableId="574896337">
    <w:abstractNumId w:val="21"/>
  </w:num>
  <w:num w:numId="26" w16cid:durableId="1236665185">
    <w:abstractNumId w:val="35"/>
  </w:num>
  <w:num w:numId="27" w16cid:durableId="1302463653">
    <w:abstractNumId w:val="38"/>
  </w:num>
  <w:num w:numId="28" w16cid:durableId="585268541">
    <w:abstractNumId w:val="39"/>
  </w:num>
  <w:num w:numId="29" w16cid:durableId="122308767">
    <w:abstractNumId w:val="23"/>
  </w:num>
  <w:num w:numId="30" w16cid:durableId="99877716">
    <w:abstractNumId w:val="28"/>
  </w:num>
  <w:num w:numId="31" w16cid:durableId="769542132">
    <w:abstractNumId w:val="18"/>
  </w:num>
  <w:num w:numId="32" w16cid:durableId="1724479490">
    <w:abstractNumId w:val="12"/>
  </w:num>
  <w:num w:numId="33" w16cid:durableId="542639269">
    <w:abstractNumId w:val="3"/>
  </w:num>
  <w:num w:numId="34" w16cid:durableId="534273850">
    <w:abstractNumId w:val="0"/>
  </w:num>
  <w:num w:numId="35" w16cid:durableId="575213800">
    <w:abstractNumId w:val="25"/>
  </w:num>
  <w:num w:numId="36" w16cid:durableId="1539856108">
    <w:abstractNumId w:val="36"/>
  </w:num>
  <w:num w:numId="37" w16cid:durableId="1789158410">
    <w:abstractNumId w:val="16"/>
  </w:num>
  <w:num w:numId="38" w16cid:durableId="447697851">
    <w:abstractNumId w:val="31"/>
  </w:num>
  <w:num w:numId="39" w16cid:durableId="2071998116">
    <w:abstractNumId w:val="30"/>
  </w:num>
  <w:num w:numId="40" w16cid:durableId="1474248053">
    <w:abstractNumId w:val="22"/>
  </w:num>
  <w:num w:numId="41" w16cid:durableId="1112553895">
    <w:abstractNumId w:val="41"/>
  </w:num>
  <w:num w:numId="42" w16cid:durableId="529492514">
    <w:abstractNumId w:val="19"/>
  </w:num>
  <w:num w:numId="43" w16cid:durableId="4305132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01521"/>
    <w:rsid w:val="00017201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37E80"/>
    <w:rsid w:val="00146B8B"/>
    <w:rsid w:val="00165465"/>
    <w:rsid w:val="00165996"/>
    <w:rsid w:val="001942D6"/>
    <w:rsid w:val="0019563B"/>
    <w:rsid w:val="001962E4"/>
    <w:rsid w:val="001A3A83"/>
    <w:rsid w:val="001B67DB"/>
    <w:rsid w:val="001B78BB"/>
    <w:rsid w:val="001C256B"/>
    <w:rsid w:val="001D0D19"/>
    <w:rsid w:val="001D1104"/>
    <w:rsid w:val="001D2222"/>
    <w:rsid w:val="00204DE5"/>
    <w:rsid w:val="0021636E"/>
    <w:rsid w:val="00237610"/>
    <w:rsid w:val="0025081A"/>
    <w:rsid w:val="002653CC"/>
    <w:rsid w:val="002671A0"/>
    <w:rsid w:val="002709DF"/>
    <w:rsid w:val="00284FF7"/>
    <w:rsid w:val="00286BA8"/>
    <w:rsid w:val="002A0AC7"/>
    <w:rsid w:val="002A61FC"/>
    <w:rsid w:val="002D4DCE"/>
    <w:rsid w:val="002F0D4A"/>
    <w:rsid w:val="002F57E9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C781F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D44A5"/>
    <w:rsid w:val="004F06D7"/>
    <w:rsid w:val="004F2E82"/>
    <w:rsid w:val="00521B18"/>
    <w:rsid w:val="005507BB"/>
    <w:rsid w:val="00572AAF"/>
    <w:rsid w:val="00581F75"/>
    <w:rsid w:val="00585793"/>
    <w:rsid w:val="00590A2A"/>
    <w:rsid w:val="0059434A"/>
    <w:rsid w:val="005A2950"/>
    <w:rsid w:val="005D7FFE"/>
    <w:rsid w:val="005E707F"/>
    <w:rsid w:val="005F741E"/>
    <w:rsid w:val="00601C10"/>
    <w:rsid w:val="00617680"/>
    <w:rsid w:val="00654B38"/>
    <w:rsid w:val="0066318C"/>
    <w:rsid w:val="00667982"/>
    <w:rsid w:val="00682D34"/>
    <w:rsid w:val="006A7599"/>
    <w:rsid w:val="006C22CC"/>
    <w:rsid w:val="006D255D"/>
    <w:rsid w:val="006F64FC"/>
    <w:rsid w:val="00700328"/>
    <w:rsid w:val="0070186E"/>
    <w:rsid w:val="00737C54"/>
    <w:rsid w:val="00743814"/>
    <w:rsid w:val="00751A0D"/>
    <w:rsid w:val="00761E1A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77A40"/>
    <w:rsid w:val="0088205D"/>
    <w:rsid w:val="00883960"/>
    <w:rsid w:val="00886A01"/>
    <w:rsid w:val="00894B56"/>
    <w:rsid w:val="00897DD7"/>
    <w:rsid w:val="008B20C2"/>
    <w:rsid w:val="008D2410"/>
    <w:rsid w:val="00905413"/>
    <w:rsid w:val="009329C3"/>
    <w:rsid w:val="00954F6C"/>
    <w:rsid w:val="0095642D"/>
    <w:rsid w:val="009830A8"/>
    <w:rsid w:val="009A083B"/>
    <w:rsid w:val="009B40D2"/>
    <w:rsid w:val="009E4F26"/>
    <w:rsid w:val="00A17F43"/>
    <w:rsid w:val="00A26A65"/>
    <w:rsid w:val="00A43F84"/>
    <w:rsid w:val="00A468E6"/>
    <w:rsid w:val="00A73DBC"/>
    <w:rsid w:val="00A91D8A"/>
    <w:rsid w:val="00A93864"/>
    <w:rsid w:val="00AC296C"/>
    <w:rsid w:val="00AC7965"/>
    <w:rsid w:val="00AE044F"/>
    <w:rsid w:val="00B24CDB"/>
    <w:rsid w:val="00B2792A"/>
    <w:rsid w:val="00B3068C"/>
    <w:rsid w:val="00B46514"/>
    <w:rsid w:val="00B626B6"/>
    <w:rsid w:val="00B805D8"/>
    <w:rsid w:val="00B81222"/>
    <w:rsid w:val="00B966E6"/>
    <w:rsid w:val="00BC5E29"/>
    <w:rsid w:val="00BD1E3C"/>
    <w:rsid w:val="00BF6ECD"/>
    <w:rsid w:val="00C01F65"/>
    <w:rsid w:val="00C36276"/>
    <w:rsid w:val="00C4675E"/>
    <w:rsid w:val="00C573DD"/>
    <w:rsid w:val="00C57ABD"/>
    <w:rsid w:val="00C669F3"/>
    <w:rsid w:val="00CA283E"/>
    <w:rsid w:val="00CA2F30"/>
    <w:rsid w:val="00CB346D"/>
    <w:rsid w:val="00CC32BD"/>
    <w:rsid w:val="00CD7379"/>
    <w:rsid w:val="00CF5AF6"/>
    <w:rsid w:val="00D31325"/>
    <w:rsid w:val="00D37559"/>
    <w:rsid w:val="00D63ACB"/>
    <w:rsid w:val="00D703F9"/>
    <w:rsid w:val="00D95A56"/>
    <w:rsid w:val="00D971AC"/>
    <w:rsid w:val="00DB0454"/>
    <w:rsid w:val="00DC49B7"/>
    <w:rsid w:val="00DE55BD"/>
    <w:rsid w:val="00DF0BBD"/>
    <w:rsid w:val="00E02BE5"/>
    <w:rsid w:val="00E119D4"/>
    <w:rsid w:val="00E24D30"/>
    <w:rsid w:val="00EB2957"/>
    <w:rsid w:val="00EE02D2"/>
    <w:rsid w:val="00EE15BB"/>
    <w:rsid w:val="00F01698"/>
    <w:rsid w:val="00F10DD7"/>
    <w:rsid w:val="00F171F8"/>
    <w:rsid w:val="00F44C10"/>
    <w:rsid w:val="00F663FD"/>
    <w:rsid w:val="00F711FF"/>
    <w:rsid w:val="00F74F8E"/>
    <w:rsid w:val="00F94525"/>
    <w:rsid w:val="00F968C4"/>
    <w:rsid w:val="00FA615B"/>
    <w:rsid w:val="00FB5C8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897DD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9</cp:revision>
  <cp:lastPrinted>2024-12-07T23:44:00Z</cp:lastPrinted>
  <dcterms:created xsi:type="dcterms:W3CDTF">2024-11-07T04:06:00Z</dcterms:created>
  <dcterms:modified xsi:type="dcterms:W3CDTF">2024-12-07T23:45:00Z</dcterms:modified>
</cp:coreProperties>
</file>